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06613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06613B" w:rsidRDefault="0006613B" w:rsidP="0006613B">
      <w:pPr>
        <w:ind w:left="4617"/>
        <w:jc w:val="both"/>
        <w:rPr>
          <w:b/>
          <w:sz w:val="22"/>
          <w:szCs w:val="22"/>
        </w:rPr>
      </w:pPr>
    </w:p>
    <w:p w:rsidR="0006613B" w:rsidRDefault="0006613B" w:rsidP="0006613B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>
        <w:rPr>
          <w:sz w:val="22"/>
          <w:szCs w:val="22"/>
        </w:rPr>
        <w:t xml:space="preserve">PLIEGO DE  CONDICIONES GENERALES  </w:t>
      </w:r>
      <w:r w:rsidRPr="00AC7BB4">
        <w:rPr>
          <w:sz w:val="22"/>
          <w:szCs w:val="22"/>
        </w:rPr>
        <w:t>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>0790- H.P.D.G.R.09</w:t>
      </w:r>
      <w:r>
        <w:rPr>
          <w:sz w:val="22"/>
          <w:szCs w:val="22"/>
        </w:rPr>
        <w:t xml:space="preserve"> Y RESOLUCION N°0489-H.P.D.G.R.-2020</w:t>
      </w:r>
      <w:r w:rsidRPr="00AC7BB4">
        <w:rPr>
          <w:sz w:val="22"/>
          <w:szCs w:val="22"/>
        </w:rPr>
        <w:t>.</w:t>
      </w:r>
    </w:p>
    <w:p w:rsidR="0006613B" w:rsidRPr="00AC7BB4" w:rsidRDefault="0006613B" w:rsidP="0006613B">
      <w:pPr>
        <w:ind w:left="4617"/>
        <w:jc w:val="both"/>
        <w:rPr>
          <w:sz w:val="22"/>
          <w:szCs w:val="22"/>
        </w:rPr>
      </w:pP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0448-H.P.D.G.R.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17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MARZO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6613B" w:rsidRDefault="0006613B" w:rsidP="0006613B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564 /  2.020.-</w:t>
      </w:r>
    </w:p>
    <w:p w:rsidR="0006613B" w:rsidRDefault="0006613B" w:rsidP="0006613B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5.5</w:t>
      </w:r>
      <w:r w:rsidRPr="00376E4B">
        <w:rPr>
          <w:sz w:val="22"/>
          <w:szCs w:val="22"/>
        </w:rPr>
        <w:t>00</w:t>
      </w:r>
    </w:p>
    <w:p w:rsidR="0006613B" w:rsidRPr="001507E3" w:rsidRDefault="0006613B" w:rsidP="0006613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SERVICIO </w:t>
      </w:r>
      <w:r w:rsidRPr="001507E3">
        <w:rPr>
          <w:sz w:val="22"/>
          <w:szCs w:val="22"/>
        </w:rPr>
        <w:t xml:space="preserve">DE FARMACIA Y DROGUERIA </w:t>
      </w:r>
      <w:r>
        <w:rPr>
          <w:sz w:val="22"/>
          <w:szCs w:val="22"/>
        </w:rPr>
        <w:t>SOLICITA LA ADQUISICION DE MEDICAMENTOS, PARA CUBRIR NECESIDADES DE VARIOS</w:t>
      </w:r>
      <w:r w:rsidRPr="001507E3">
        <w:rPr>
          <w:sz w:val="22"/>
          <w:szCs w:val="22"/>
        </w:rPr>
        <w:t xml:space="preserve"> SERVICIO</w:t>
      </w:r>
      <w:r>
        <w:rPr>
          <w:sz w:val="22"/>
          <w:szCs w:val="22"/>
        </w:rPr>
        <w:t xml:space="preserve">S </w:t>
      </w:r>
      <w:r w:rsidRPr="001507E3">
        <w:rPr>
          <w:sz w:val="22"/>
          <w:szCs w:val="22"/>
        </w:rPr>
        <w:t>DE ESTE H.P.D.D.G.R.</w:t>
      </w:r>
    </w:p>
    <w:p w:rsidR="0006613B" w:rsidRPr="001507E3" w:rsidRDefault="0006613B" w:rsidP="0006613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27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06613B" w:rsidRPr="001507E3" w:rsidRDefault="0006613B" w:rsidP="0006613B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06613B" w:rsidRPr="00C6515E" w:rsidRDefault="0006613B" w:rsidP="0006613B">
      <w:pPr>
        <w:rPr>
          <w:sz w:val="22"/>
          <w:szCs w:val="22"/>
          <w:u w:val="single"/>
        </w:rPr>
      </w:pPr>
    </w:p>
    <w:p w:rsidR="0006613B" w:rsidRDefault="0006613B" w:rsidP="0006613B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06613B" w:rsidRDefault="0006613B" w:rsidP="0006613B">
      <w:pPr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17"/>
        <w:gridCol w:w="5350"/>
        <w:gridCol w:w="2127"/>
        <w:gridCol w:w="1842"/>
      </w:tblGrid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4B107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4B107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4B107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4B107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EVETIRACETAM 1000 M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M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8000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EVETIRACETAM 500 M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M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4000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ORATADINA + PSEUDOEFEDRINA 1 MG/M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JB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OXIFLOXACINA 0.5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GT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AMIPEXOL 1 M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M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600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TAMIZOL 20 M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M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B107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000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NEOSTIGMINA 0,5 MG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M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2500</w:t>
            </w:r>
          </w:p>
        </w:tc>
      </w:tr>
      <w:tr w:rsidR="0006613B" w:rsidRPr="004B1071" w:rsidTr="00F5258E">
        <w:trPr>
          <w:trHeight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4B1071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SILIXIMAB 20 M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CO AM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613B" w:rsidRPr="004B1071" w:rsidRDefault="0006613B" w:rsidP="00F525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</w:tbl>
    <w:p w:rsidR="0006613B" w:rsidRDefault="0006613B" w:rsidP="0006613B">
      <w:pPr>
        <w:ind w:right="242"/>
        <w:jc w:val="both"/>
        <w:rPr>
          <w:b/>
          <w:u w:val="single"/>
        </w:rPr>
      </w:pPr>
    </w:p>
    <w:p w:rsidR="0006613B" w:rsidRDefault="0006613B" w:rsidP="0006613B">
      <w:pPr>
        <w:ind w:right="242"/>
        <w:jc w:val="both"/>
        <w:rPr>
          <w:b/>
          <w:u w:val="single"/>
        </w:rPr>
      </w:pPr>
    </w:p>
    <w:p w:rsidR="0006613B" w:rsidRPr="00624AF7" w:rsidRDefault="0006613B" w:rsidP="0006613B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06613B" w:rsidRPr="00331ED4" w:rsidRDefault="0006613B" w:rsidP="0006613B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06613B" w:rsidRPr="00331ED4" w:rsidRDefault="0006613B" w:rsidP="0006613B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06613B" w:rsidRPr="00316B7B" w:rsidRDefault="0006613B" w:rsidP="0006613B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06613B" w:rsidRDefault="0006613B" w:rsidP="0006613B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06613B" w:rsidRDefault="0006613B" w:rsidP="0006613B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13B" w:rsidRPr="007B3717" w:rsidRDefault="0006613B" w:rsidP="0006613B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622057" w:rsidRPr="008D6851" w:rsidRDefault="00622057" w:rsidP="0028735A">
      <w:pPr>
        <w:rPr>
          <w:sz w:val="22"/>
          <w:szCs w:val="22"/>
        </w:rPr>
      </w:pPr>
    </w:p>
    <w:sectPr w:rsidR="00622057" w:rsidRPr="008D6851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58" w:rsidRDefault="00C40058" w:rsidP="004E4464">
      <w:r>
        <w:separator/>
      </w:r>
    </w:p>
  </w:endnote>
  <w:endnote w:type="continuationSeparator" w:id="0">
    <w:p w:rsidR="00C40058" w:rsidRDefault="00C40058" w:rsidP="004E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58" w:rsidRDefault="00C40058" w:rsidP="004E4464">
      <w:r>
        <w:separator/>
      </w:r>
    </w:p>
  </w:footnote>
  <w:footnote w:type="continuationSeparator" w:id="0">
    <w:p w:rsidR="00C40058" w:rsidRDefault="00C40058" w:rsidP="004E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EB21D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5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EB21D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6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EB21D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4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13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45814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30D4"/>
    <w:rsid w:val="004656E1"/>
    <w:rsid w:val="00467C9B"/>
    <w:rsid w:val="00471304"/>
    <w:rsid w:val="00492C1C"/>
    <w:rsid w:val="004A35E6"/>
    <w:rsid w:val="004A588B"/>
    <w:rsid w:val="004D2C0A"/>
    <w:rsid w:val="004D51E9"/>
    <w:rsid w:val="004E4464"/>
    <w:rsid w:val="004E5182"/>
    <w:rsid w:val="004F1115"/>
    <w:rsid w:val="00507B6D"/>
    <w:rsid w:val="00513114"/>
    <w:rsid w:val="00517EAD"/>
    <w:rsid w:val="00527D2C"/>
    <w:rsid w:val="00530E74"/>
    <w:rsid w:val="005361EF"/>
    <w:rsid w:val="00582B9A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0FF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A7585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7104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6842"/>
    <w:rsid w:val="00BC08FC"/>
    <w:rsid w:val="00BD62D0"/>
    <w:rsid w:val="00C163DA"/>
    <w:rsid w:val="00C209C5"/>
    <w:rsid w:val="00C36E71"/>
    <w:rsid w:val="00C40058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21DC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10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E44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446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876A-085F-4D48-A314-55354DB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1-17T13:16:00Z</cp:lastPrinted>
  <dcterms:created xsi:type="dcterms:W3CDTF">2020-04-16T13:16:00Z</dcterms:created>
  <dcterms:modified xsi:type="dcterms:W3CDTF">2020-04-16T13:31:00Z</dcterms:modified>
</cp:coreProperties>
</file>